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53" w:rsidRDefault="004D4053" w:rsidP="004D4053">
      <w:pPr>
        <w:autoSpaceDE w:val="0"/>
        <w:autoSpaceDN w:val="0"/>
        <w:spacing w:after="0" w:line="0" w:lineRule="atLeast"/>
        <w:ind w:left="5897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4D40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4D4053" w:rsidRPr="004D4053" w:rsidRDefault="004D4053" w:rsidP="004D4053">
      <w:pPr>
        <w:autoSpaceDE w:val="0"/>
        <w:autoSpaceDN w:val="0"/>
        <w:spacing w:after="0" w:line="0" w:lineRule="atLeast"/>
        <w:ind w:left="5897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Pr="004D405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</w:p>
    <w:p w:rsidR="00CF43CC" w:rsidRDefault="004D4053" w:rsidP="00CF43CC">
      <w:pPr>
        <w:autoSpaceDE w:val="0"/>
        <w:autoSpaceDN w:val="0"/>
        <w:spacing w:after="0" w:line="0" w:lineRule="atLeast"/>
        <w:ind w:left="5897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0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 порядке сообщения муниципальными служащими Администрации муниципального района Сергиевский Самарской области о возникновении личной заинтересованности при исполнении должностных обязанностей, которая приводит или может привести к </w:t>
      </w:r>
    </w:p>
    <w:p w:rsidR="004D4053" w:rsidRPr="004D4053" w:rsidRDefault="004D4053" w:rsidP="00CF43CC">
      <w:pPr>
        <w:autoSpaceDE w:val="0"/>
        <w:autoSpaceDN w:val="0"/>
        <w:spacing w:after="0" w:line="0" w:lineRule="atLeast"/>
        <w:ind w:left="5897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05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фликту интересов»</w:t>
      </w:r>
    </w:p>
    <w:p w:rsidR="004D4053" w:rsidRPr="004D4053" w:rsidRDefault="004D4053" w:rsidP="004D4053">
      <w:pPr>
        <w:pBdr>
          <w:top w:val="single" w:sz="4" w:space="1" w:color="auto"/>
        </w:pBdr>
        <w:autoSpaceDE w:val="0"/>
        <w:autoSpaceDN w:val="0"/>
        <w:spacing w:after="480"/>
        <w:ind w:right="6521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053">
        <w:rPr>
          <w:rFonts w:ascii="Times New Roman" w:eastAsia="Times New Roman" w:hAnsi="Times New Roman" w:cs="Times New Roman"/>
          <w:sz w:val="20"/>
          <w:szCs w:val="20"/>
          <w:lang w:eastAsia="ru-RU"/>
        </w:rPr>
        <w:t>(отметка об ознакомлении)</w:t>
      </w:r>
    </w:p>
    <w:p w:rsidR="004D4053" w:rsidRPr="004D4053" w:rsidRDefault="004D4053" w:rsidP="00CF43CC">
      <w:pPr>
        <w:autoSpaceDE w:val="0"/>
        <w:autoSpaceDN w:val="0"/>
        <w:spacing w:after="0"/>
        <w:ind w:left="5812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 w:rsidR="00CF43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CF43C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</w:t>
      </w:r>
      <w:r w:rsidR="00CF43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</w:p>
    <w:p w:rsidR="004D4053" w:rsidRDefault="004D4053" w:rsidP="00CF43CC">
      <w:pPr>
        <w:autoSpaceDE w:val="0"/>
        <w:autoSpaceDN w:val="0"/>
        <w:spacing w:after="0"/>
        <w:ind w:left="5812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F43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CF43CC" w:rsidRPr="004D4053" w:rsidRDefault="00CF43CC" w:rsidP="00CF43CC">
      <w:pPr>
        <w:autoSpaceDE w:val="0"/>
        <w:autoSpaceDN w:val="0"/>
        <w:spacing w:after="0"/>
        <w:ind w:left="5812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053" w:rsidRPr="004D4053" w:rsidRDefault="004D4053" w:rsidP="00CF43CC">
      <w:pPr>
        <w:pBdr>
          <w:top w:val="single" w:sz="4" w:space="1" w:color="auto"/>
        </w:pBdr>
        <w:autoSpaceDE w:val="0"/>
        <w:autoSpaceDN w:val="0"/>
        <w:spacing w:after="360"/>
        <w:ind w:left="5812"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053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замещаемая должность)</w:t>
      </w:r>
    </w:p>
    <w:p w:rsidR="004D4053" w:rsidRPr="004D4053" w:rsidRDefault="004D4053" w:rsidP="004D4053">
      <w:pPr>
        <w:autoSpaceDE w:val="0"/>
        <w:autoSpaceDN w:val="0"/>
        <w:spacing w:after="240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D40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ДОМЛЕНИЕ</w:t>
      </w:r>
      <w:r w:rsidRPr="004D40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о возникновении личной заинтересованности</w:t>
      </w:r>
      <w:r w:rsidRPr="004D40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при исполнении должностных обязанностей,</w:t>
      </w:r>
      <w:r w:rsidRPr="004D40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которая приводит или может привести к конфликту интересов</w:t>
      </w:r>
    </w:p>
    <w:p w:rsidR="004D4053" w:rsidRPr="004D4053" w:rsidRDefault="004D4053" w:rsidP="004D4053">
      <w:pPr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0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4D4053" w:rsidRPr="004D4053" w:rsidRDefault="004D4053" w:rsidP="004D4053">
      <w:pPr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основанием возникновения личной заинтересованности:</w:t>
      </w:r>
      <w:r w:rsidRPr="004D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053" w:rsidRPr="004D4053" w:rsidRDefault="004D4053" w:rsidP="004D4053">
      <w:pPr>
        <w:pBdr>
          <w:top w:val="single" w:sz="4" w:space="1" w:color="auto"/>
        </w:pBd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D4053" w:rsidRPr="004D4053" w:rsidRDefault="004D4053" w:rsidP="004D4053">
      <w:pP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053" w:rsidRPr="004D4053" w:rsidRDefault="004D4053" w:rsidP="004D4053">
      <w:pPr>
        <w:pBdr>
          <w:top w:val="single" w:sz="4" w:space="1" w:color="auto"/>
        </w:pBd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D4053" w:rsidRPr="004D4053" w:rsidRDefault="004D4053" w:rsidP="004D4053">
      <w:pPr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обязанности, на исполнение которых влияет или может повлиять личная заинтересованность:  </w:t>
      </w:r>
    </w:p>
    <w:p w:rsidR="004D4053" w:rsidRPr="004D4053" w:rsidRDefault="004D4053" w:rsidP="004D4053">
      <w:pPr>
        <w:pBdr>
          <w:top w:val="single" w:sz="4" w:space="1" w:color="auto"/>
        </w:pBdr>
        <w:autoSpaceDE w:val="0"/>
        <w:autoSpaceDN w:val="0"/>
        <w:spacing w:after="0"/>
        <w:ind w:left="2211"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D4053" w:rsidRPr="004D4053" w:rsidRDefault="004D4053" w:rsidP="004D4053">
      <w:pP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053" w:rsidRPr="004D4053" w:rsidRDefault="004D4053" w:rsidP="004D4053">
      <w:pPr>
        <w:pBdr>
          <w:top w:val="single" w:sz="4" w:space="1" w:color="auto"/>
        </w:pBd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D4053" w:rsidRPr="004D4053" w:rsidRDefault="004D4053" w:rsidP="004D4053">
      <w:pPr>
        <w:autoSpaceDE w:val="0"/>
        <w:autoSpaceDN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0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меры по предотвращению или урегулированию конфликта интересов:</w:t>
      </w:r>
      <w:r w:rsidRPr="004D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053" w:rsidRPr="004D4053" w:rsidRDefault="004D4053" w:rsidP="004D4053">
      <w:pPr>
        <w:pBdr>
          <w:top w:val="single" w:sz="4" w:space="1" w:color="auto"/>
        </w:pBd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D4053" w:rsidRPr="004D4053" w:rsidRDefault="004D4053" w:rsidP="004D4053">
      <w:pP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053" w:rsidRPr="004D4053" w:rsidRDefault="004D4053" w:rsidP="004D4053">
      <w:pPr>
        <w:pBdr>
          <w:top w:val="single" w:sz="4" w:space="1" w:color="auto"/>
        </w:pBdr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D4053" w:rsidRPr="004D4053" w:rsidRDefault="004D4053" w:rsidP="004D4053">
      <w:pPr>
        <w:autoSpaceDE w:val="0"/>
        <w:autoSpaceDN w:val="0"/>
        <w:spacing w:after="36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реваюсь (не намереваюсь) лично присутствовать на заседании </w:t>
      </w:r>
      <w:r w:rsidR="0051512A" w:rsidRPr="0051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Сергиевский Самарской области </w:t>
      </w:r>
      <w:r w:rsidRPr="004D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ссмотрении настоящего уведомления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4D4053" w:rsidRPr="004D4053" w:rsidTr="00051FD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053" w:rsidRPr="004D4053" w:rsidRDefault="004D4053" w:rsidP="004D4053">
            <w:pPr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053" w:rsidRPr="004D4053" w:rsidRDefault="004D4053" w:rsidP="004D4053">
            <w:pPr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053" w:rsidRPr="004D4053" w:rsidRDefault="004D4053" w:rsidP="004D4053">
            <w:pPr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053" w:rsidRPr="004D4053" w:rsidRDefault="004D4053" w:rsidP="004D4053">
            <w:pPr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053" w:rsidRPr="004D4053" w:rsidRDefault="004D4053" w:rsidP="004D4053">
            <w:pPr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053" w:rsidRPr="004D4053" w:rsidRDefault="004D4053" w:rsidP="004D4053">
            <w:pPr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053" w:rsidRPr="004D4053" w:rsidRDefault="004D4053" w:rsidP="004D4053">
            <w:pPr>
              <w:autoSpaceDE w:val="0"/>
              <w:autoSpaceDN w:val="0"/>
              <w:spacing w:after="0"/>
              <w:ind w:left="5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053" w:rsidRPr="004D4053" w:rsidRDefault="004D4053" w:rsidP="004D4053">
            <w:pPr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053" w:rsidRPr="004D4053" w:rsidRDefault="004D4053" w:rsidP="004D4053">
            <w:pPr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053" w:rsidRPr="004D4053" w:rsidRDefault="004D4053" w:rsidP="004D4053">
            <w:pPr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053" w:rsidRPr="004D4053" w:rsidTr="00051FD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4D4053" w:rsidRPr="004D4053" w:rsidRDefault="004D4053" w:rsidP="004D4053">
            <w:pPr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D4053" w:rsidRPr="004D4053" w:rsidRDefault="004D4053" w:rsidP="004D4053">
            <w:pPr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D4053" w:rsidRPr="004D4053" w:rsidRDefault="004D4053" w:rsidP="004D4053">
            <w:pPr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4D4053" w:rsidRPr="004D4053" w:rsidRDefault="004D4053" w:rsidP="004D4053">
            <w:pPr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D4053" w:rsidRPr="004D4053" w:rsidRDefault="004D4053" w:rsidP="004D4053">
            <w:pPr>
              <w:autoSpaceDE w:val="0"/>
              <w:autoSpaceDN w:val="0"/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D4053" w:rsidRPr="004D4053" w:rsidRDefault="004D4053" w:rsidP="004D4053">
            <w:pPr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D4053" w:rsidRPr="004D4053" w:rsidRDefault="004D4053" w:rsidP="004D4053">
            <w:pPr>
              <w:autoSpaceDE w:val="0"/>
              <w:autoSpaceDN w:val="0"/>
              <w:spacing w:after="0"/>
              <w:ind w:left="57"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D4053" w:rsidRPr="004D4053" w:rsidRDefault="004D4053" w:rsidP="004D4053">
            <w:pPr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D4053" w:rsidRPr="004D4053" w:rsidRDefault="004D4053" w:rsidP="004D4053">
            <w:pPr>
              <w:autoSpaceDE w:val="0"/>
              <w:autoSpaceDN w:val="0"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D4053" w:rsidRPr="004D4053" w:rsidRDefault="004D4053" w:rsidP="004D4053">
            <w:pPr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F46911" w:rsidRDefault="00F46911" w:rsidP="00FF1DD0">
      <w:pPr>
        <w:pStyle w:val="a4"/>
      </w:pPr>
    </w:p>
    <w:sectPr w:rsidR="00F46911" w:rsidSect="00CF43CC">
      <w:pgSz w:w="11906" w:h="16838"/>
      <w:pgMar w:top="1134" w:right="851" w:bottom="284" w:left="1418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D3B" w:rsidRDefault="00EB3D3B" w:rsidP="00676222">
      <w:pPr>
        <w:spacing w:after="0"/>
      </w:pPr>
      <w:r>
        <w:separator/>
      </w:r>
    </w:p>
  </w:endnote>
  <w:endnote w:type="continuationSeparator" w:id="1">
    <w:p w:rsidR="00EB3D3B" w:rsidRDefault="00EB3D3B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D3B" w:rsidRDefault="00EB3D3B" w:rsidP="00676222">
      <w:pPr>
        <w:spacing w:after="0"/>
      </w:pPr>
      <w:r>
        <w:separator/>
      </w:r>
    </w:p>
  </w:footnote>
  <w:footnote w:type="continuationSeparator" w:id="1">
    <w:p w:rsidR="00EB3D3B" w:rsidRDefault="00EB3D3B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8D2"/>
    <w:multiLevelType w:val="hybridMultilevel"/>
    <w:tmpl w:val="5836A166"/>
    <w:lvl w:ilvl="0" w:tplc="2EA6EC36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D03ABC"/>
    <w:multiLevelType w:val="multilevel"/>
    <w:tmpl w:val="DAACBA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457E2B"/>
    <w:multiLevelType w:val="hybridMultilevel"/>
    <w:tmpl w:val="A1B62D08"/>
    <w:lvl w:ilvl="0" w:tplc="7DF6BD4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236055B5"/>
    <w:multiLevelType w:val="multilevel"/>
    <w:tmpl w:val="F336F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5019103C"/>
    <w:multiLevelType w:val="hybridMultilevel"/>
    <w:tmpl w:val="2AE4D882"/>
    <w:lvl w:ilvl="0" w:tplc="BCC42CFC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79F2746"/>
    <w:multiLevelType w:val="hybridMultilevel"/>
    <w:tmpl w:val="D0BC43BA"/>
    <w:lvl w:ilvl="0" w:tplc="54A4AD9C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747A4C49"/>
    <w:multiLevelType w:val="hybridMultilevel"/>
    <w:tmpl w:val="C01C9056"/>
    <w:lvl w:ilvl="0" w:tplc="26F633F6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4"/>
  </w:num>
  <w:num w:numId="5">
    <w:abstractNumId w:val="11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12"/>
  </w:num>
  <w:num w:numId="12">
    <w:abstractNumId w:val="0"/>
  </w:num>
  <w:num w:numId="13">
    <w:abstractNumId w:val="10"/>
  </w:num>
  <w:num w:numId="14">
    <w:abstractNumId w:val="9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0019"/>
    <w:rsid w:val="00001A14"/>
    <w:rsid w:val="00003959"/>
    <w:rsid w:val="0000458E"/>
    <w:rsid w:val="00006CFC"/>
    <w:rsid w:val="000206D5"/>
    <w:rsid w:val="0002501E"/>
    <w:rsid w:val="00027EAD"/>
    <w:rsid w:val="00034509"/>
    <w:rsid w:val="00035183"/>
    <w:rsid w:val="000371C3"/>
    <w:rsid w:val="000408D6"/>
    <w:rsid w:val="00041E68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4144"/>
    <w:rsid w:val="00087089"/>
    <w:rsid w:val="000915F1"/>
    <w:rsid w:val="00096805"/>
    <w:rsid w:val="000979CD"/>
    <w:rsid w:val="000A0E1F"/>
    <w:rsid w:val="000A37D0"/>
    <w:rsid w:val="000A525C"/>
    <w:rsid w:val="000A57E9"/>
    <w:rsid w:val="000A5DF8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300"/>
    <w:rsid w:val="000C04AE"/>
    <w:rsid w:val="000C231D"/>
    <w:rsid w:val="000C2495"/>
    <w:rsid w:val="000C385C"/>
    <w:rsid w:val="000C7D41"/>
    <w:rsid w:val="000D0F1A"/>
    <w:rsid w:val="000E033A"/>
    <w:rsid w:val="000E2894"/>
    <w:rsid w:val="000E2AE3"/>
    <w:rsid w:val="000E46B3"/>
    <w:rsid w:val="000E490F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17B6D"/>
    <w:rsid w:val="001214CD"/>
    <w:rsid w:val="001227BC"/>
    <w:rsid w:val="0012367E"/>
    <w:rsid w:val="00124AD3"/>
    <w:rsid w:val="00127C83"/>
    <w:rsid w:val="00130D4E"/>
    <w:rsid w:val="001329BA"/>
    <w:rsid w:val="00134847"/>
    <w:rsid w:val="001351AE"/>
    <w:rsid w:val="00135815"/>
    <w:rsid w:val="00136271"/>
    <w:rsid w:val="001371F4"/>
    <w:rsid w:val="001400CB"/>
    <w:rsid w:val="00140C9A"/>
    <w:rsid w:val="00141045"/>
    <w:rsid w:val="00142A9B"/>
    <w:rsid w:val="00144100"/>
    <w:rsid w:val="00145E39"/>
    <w:rsid w:val="00150570"/>
    <w:rsid w:val="00151D36"/>
    <w:rsid w:val="00155912"/>
    <w:rsid w:val="0015744F"/>
    <w:rsid w:val="00164C08"/>
    <w:rsid w:val="00164E34"/>
    <w:rsid w:val="00174EA4"/>
    <w:rsid w:val="00177A51"/>
    <w:rsid w:val="001828A7"/>
    <w:rsid w:val="00191C50"/>
    <w:rsid w:val="001926D7"/>
    <w:rsid w:val="00192B6B"/>
    <w:rsid w:val="00192ED5"/>
    <w:rsid w:val="00196892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92"/>
    <w:rsid w:val="001C73C5"/>
    <w:rsid w:val="001D7FDA"/>
    <w:rsid w:val="001E187E"/>
    <w:rsid w:val="001E5A60"/>
    <w:rsid w:val="001F0AC8"/>
    <w:rsid w:val="001F0B0A"/>
    <w:rsid w:val="001F0B2E"/>
    <w:rsid w:val="001F4B81"/>
    <w:rsid w:val="001F7CB6"/>
    <w:rsid w:val="0020087F"/>
    <w:rsid w:val="002011D9"/>
    <w:rsid w:val="00201542"/>
    <w:rsid w:val="0020162C"/>
    <w:rsid w:val="00205481"/>
    <w:rsid w:val="0020598A"/>
    <w:rsid w:val="00206316"/>
    <w:rsid w:val="00207ACE"/>
    <w:rsid w:val="0021705C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7620B"/>
    <w:rsid w:val="00282533"/>
    <w:rsid w:val="00282CEA"/>
    <w:rsid w:val="0028636B"/>
    <w:rsid w:val="0028659A"/>
    <w:rsid w:val="00290B9A"/>
    <w:rsid w:val="00291BFA"/>
    <w:rsid w:val="002929FC"/>
    <w:rsid w:val="00296F2B"/>
    <w:rsid w:val="00297335"/>
    <w:rsid w:val="002A09DD"/>
    <w:rsid w:val="002A29B1"/>
    <w:rsid w:val="002A47EE"/>
    <w:rsid w:val="002A4B46"/>
    <w:rsid w:val="002A5652"/>
    <w:rsid w:val="002A6FFB"/>
    <w:rsid w:val="002A7525"/>
    <w:rsid w:val="002B2784"/>
    <w:rsid w:val="002B41B4"/>
    <w:rsid w:val="002B5617"/>
    <w:rsid w:val="002B7241"/>
    <w:rsid w:val="002B7680"/>
    <w:rsid w:val="002C1DDF"/>
    <w:rsid w:val="002C2B80"/>
    <w:rsid w:val="002C376E"/>
    <w:rsid w:val="002C508B"/>
    <w:rsid w:val="002C722F"/>
    <w:rsid w:val="002E0A6D"/>
    <w:rsid w:val="002E1F78"/>
    <w:rsid w:val="002E3480"/>
    <w:rsid w:val="002E57EE"/>
    <w:rsid w:val="002E6D48"/>
    <w:rsid w:val="002F0DAD"/>
    <w:rsid w:val="002F2D97"/>
    <w:rsid w:val="002F3008"/>
    <w:rsid w:val="002F66EF"/>
    <w:rsid w:val="002F6772"/>
    <w:rsid w:val="002F6B87"/>
    <w:rsid w:val="00305BB9"/>
    <w:rsid w:val="0031157C"/>
    <w:rsid w:val="00312F0C"/>
    <w:rsid w:val="0031380A"/>
    <w:rsid w:val="00315458"/>
    <w:rsid w:val="003169E5"/>
    <w:rsid w:val="003232C6"/>
    <w:rsid w:val="00326007"/>
    <w:rsid w:val="00326423"/>
    <w:rsid w:val="00326601"/>
    <w:rsid w:val="003355B0"/>
    <w:rsid w:val="00343883"/>
    <w:rsid w:val="003451B0"/>
    <w:rsid w:val="00345424"/>
    <w:rsid w:val="003465D3"/>
    <w:rsid w:val="00346FA1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629EB"/>
    <w:rsid w:val="00363408"/>
    <w:rsid w:val="00367D3D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73DE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F3192"/>
    <w:rsid w:val="003F3249"/>
    <w:rsid w:val="003F5880"/>
    <w:rsid w:val="003F5D07"/>
    <w:rsid w:val="003F630F"/>
    <w:rsid w:val="003F796D"/>
    <w:rsid w:val="0040031A"/>
    <w:rsid w:val="00407686"/>
    <w:rsid w:val="0041164E"/>
    <w:rsid w:val="00413EBC"/>
    <w:rsid w:val="00414742"/>
    <w:rsid w:val="0041594F"/>
    <w:rsid w:val="00420375"/>
    <w:rsid w:val="00420F44"/>
    <w:rsid w:val="0042121F"/>
    <w:rsid w:val="004235B0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2234"/>
    <w:rsid w:val="0046338E"/>
    <w:rsid w:val="004654D9"/>
    <w:rsid w:val="00466211"/>
    <w:rsid w:val="00470742"/>
    <w:rsid w:val="0047094A"/>
    <w:rsid w:val="00471BD7"/>
    <w:rsid w:val="004733FC"/>
    <w:rsid w:val="00473FAE"/>
    <w:rsid w:val="004819FA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5163"/>
    <w:rsid w:val="004B1EE1"/>
    <w:rsid w:val="004B3C01"/>
    <w:rsid w:val="004B4427"/>
    <w:rsid w:val="004B6EE2"/>
    <w:rsid w:val="004B7C02"/>
    <w:rsid w:val="004C5383"/>
    <w:rsid w:val="004C6253"/>
    <w:rsid w:val="004C70B7"/>
    <w:rsid w:val="004D0E90"/>
    <w:rsid w:val="004D2A67"/>
    <w:rsid w:val="004D2E2D"/>
    <w:rsid w:val="004D4053"/>
    <w:rsid w:val="004D6094"/>
    <w:rsid w:val="004E26A7"/>
    <w:rsid w:val="004E2AD2"/>
    <w:rsid w:val="004E4A2D"/>
    <w:rsid w:val="004E4C08"/>
    <w:rsid w:val="004E5D4F"/>
    <w:rsid w:val="004E7562"/>
    <w:rsid w:val="004F3364"/>
    <w:rsid w:val="004F3B7A"/>
    <w:rsid w:val="004F3D79"/>
    <w:rsid w:val="004F3FFD"/>
    <w:rsid w:val="004F7946"/>
    <w:rsid w:val="00500A8E"/>
    <w:rsid w:val="00502E2E"/>
    <w:rsid w:val="00511605"/>
    <w:rsid w:val="005116FC"/>
    <w:rsid w:val="005124D9"/>
    <w:rsid w:val="00512A4F"/>
    <w:rsid w:val="00514235"/>
    <w:rsid w:val="0051443F"/>
    <w:rsid w:val="0051512A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1290"/>
    <w:rsid w:val="00552578"/>
    <w:rsid w:val="00557BC1"/>
    <w:rsid w:val="00564BBC"/>
    <w:rsid w:val="00567DDD"/>
    <w:rsid w:val="00570B2F"/>
    <w:rsid w:val="00573CD7"/>
    <w:rsid w:val="00573DA2"/>
    <w:rsid w:val="005805C6"/>
    <w:rsid w:val="00584056"/>
    <w:rsid w:val="00584244"/>
    <w:rsid w:val="005864AA"/>
    <w:rsid w:val="00596555"/>
    <w:rsid w:val="00596B3E"/>
    <w:rsid w:val="00597D8D"/>
    <w:rsid w:val="005A21EC"/>
    <w:rsid w:val="005A316C"/>
    <w:rsid w:val="005A59DF"/>
    <w:rsid w:val="005A68A2"/>
    <w:rsid w:val="005A6F05"/>
    <w:rsid w:val="005A7433"/>
    <w:rsid w:val="005B0753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480D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07068"/>
    <w:rsid w:val="0060707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29F4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3BCA"/>
    <w:rsid w:val="00674B1D"/>
    <w:rsid w:val="006755A3"/>
    <w:rsid w:val="00676222"/>
    <w:rsid w:val="006772E5"/>
    <w:rsid w:val="006827F1"/>
    <w:rsid w:val="0068290B"/>
    <w:rsid w:val="00683896"/>
    <w:rsid w:val="00690654"/>
    <w:rsid w:val="00691A5B"/>
    <w:rsid w:val="00693757"/>
    <w:rsid w:val="00694833"/>
    <w:rsid w:val="00695236"/>
    <w:rsid w:val="00696863"/>
    <w:rsid w:val="00696C10"/>
    <w:rsid w:val="006A2FEF"/>
    <w:rsid w:val="006A32E4"/>
    <w:rsid w:val="006A3A65"/>
    <w:rsid w:val="006A5F7E"/>
    <w:rsid w:val="006A6A86"/>
    <w:rsid w:val="006B1886"/>
    <w:rsid w:val="006B3047"/>
    <w:rsid w:val="006B443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2D17"/>
    <w:rsid w:val="0070375F"/>
    <w:rsid w:val="00704348"/>
    <w:rsid w:val="00705983"/>
    <w:rsid w:val="00707246"/>
    <w:rsid w:val="00713564"/>
    <w:rsid w:val="00713CEB"/>
    <w:rsid w:val="00713E39"/>
    <w:rsid w:val="00717D29"/>
    <w:rsid w:val="007225CA"/>
    <w:rsid w:val="007238AD"/>
    <w:rsid w:val="0072451A"/>
    <w:rsid w:val="0073223F"/>
    <w:rsid w:val="00735B4F"/>
    <w:rsid w:val="00742D54"/>
    <w:rsid w:val="0075145F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09FA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013F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2B5D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B67"/>
    <w:rsid w:val="0082558A"/>
    <w:rsid w:val="00830FF9"/>
    <w:rsid w:val="0083493F"/>
    <w:rsid w:val="00837769"/>
    <w:rsid w:val="008450B1"/>
    <w:rsid w:val="00846A31"/>
    <w:rsid w:val="0085260D"/>
    <w:rsid w:val="00856111"/>
    <w:rsid w:val="00857246"/>
    <w:rsid w:val="00861108"/>
    <w:rsid w:val="008654AD"/>
    <w:rsid w:val="008661A7"/>
    <w:rsid w:val="00870348"/>
    <w:rsid w:val="0087136F"/>
    <w:rsid w:val="00872EEA"/>
    <w:rsid w:val="008743C8"/>
    <w:rsid w:val="00874E8D"/>
    <w:rsid w:val="008816FC"/>
    <w:rsid w:val="00886B60"/>
    <w:rsid w:val="008939C8"/>
    <w:rsid w:val="00897BC8"/>
    <w:rsid w:val="008A016C"/>
    <w:rsid w:val="008A0DF7"/>
    <w:rsid w:val="008A13CD"/>
    <w:rsid w:val="008A1879"/>
    <w:rsid w:val="008A215F"/>
    <w:rsid w:val="008A3662"/>
    <w:rsid w:val="008A3869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067D"/>
    <w:rsid w:val="008D1069"/>
    <w:rsid w:val="008D1D0B"/>
    <w:rsid w:val="008D4119"/>
    <w:rsid w:val="008D4398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32D9"/>
    <w:rsid w:val="00927A7E"/>
    <w:rsid w:val="009317ED"/>
    <w:rsid w:val="009326C4"/>
    <w:rsid w:val="00933257"/>
    <w:rsid w:val="0093420B"/>
    <w:rsid w:val="0093599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2D7"/>
    <w:rsid w:val="00976B61"/>
    <w:rsid w:val="00981328"/>
    <w:rsid w:val="00981A5D"/>
    <w:rsid w:val="00983955"/>
    <w:rsid w:val="0099476A"/>
    <w:rsid w:val="009A2FFC"/>
    <w:rsid w:val="009A47B1"/>
    <w:rsid w:val="009A5B73"/>
    <w:rsid w:val="009B36E2"/>
    <w:rsid w:val="009B4035"/>
    <w:rsid w:val="009B48E3"/>
    <w:rsid w:val="009B5B0A"/>
    <w:rsid w:val="009B5D53"/>
    <w:rsid w:val="009B729F"/>
    <w:rsid w:val="009B7402"/>
    <w:rsid w:val="009B7790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6253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55DD1"/>
    <w:rsid w:val="00A568D3"/>
    <w:rsid w:val="00A569E6"/>
    <w:rsid w:val="00A60B93"/>
    <w:rsid w:val="00A64671"/>
    <w:rsid w:val="00A65305"/>
    <w:rsid w:val="00A6560F"/>
    <w:rsid w:val="00A65DCE"/>
    <w:rsid w:val="00A66C26"/>
    <w:rsid w:val="00A742EF"/>
    <w:rsid w:val="00A74937"/>
    <w:rsid w:val="00A76695"/>
    <w:rsid w:val="00A7698E"/>
    <w:rsid w:val="00A8004A"/>
    <w:rsid w:val="00A8098E"/>
    <w:rsid w:val="00A86025"/>
    <w:rsid w:val="00A91448"/>
    <w:rsid w:val="00A93022"/>
    <w:rsid w:val="00A943D6"/>
    <w:rsid w:val="00AA21E6"/>
    <w:rsid w:val="00AA2476"/>
    <w:rsid w:val="00AA3CC2"/>
    <w:rsid w:val="00AA4774"/>
    <w:rsid w:val="00AA54AE"/>
    <w:rsid w:val="00AA7D3A"/>
    <w:rsid w:val="00AB314C"/>
    <w:rsid w:val="00AB509F"/>
    <w:rsid w:val="00AB7CF2"/>
    <w:rsid w:val="00AB7EB5"/>
    <w:rsid w:val="00AC0456"/>
    <w:rsid w:val="00AC5782"/>
    <w:rsid w:val="00AD2361"/>
    <w:rsid w:val="00AD3822"/>
    <w:rsid w:val="00AD7298"/>
    <w:rsid w:val="00AD7512"/>
    <w:rsid w:val="00AE06A9"/>
    <w:rsid w:val="00AE2475"/>
    <w:rsid w:val="00AE373E"/>
    <w:rsid w:val="00AE76C6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07D5D"/>
    <w:rsid w:val="00B10038"/>
    <w:rsid w:val="00B109E0"/>
    <w:rsid w:val="00B118B0"/>
    <w:rsid w:val="00B1195A"/>
    <w:rsid w:val="00B14632"/>
    <w:rsid w:val="00B14D43"/>
    <w:rsid w:val="00B162D0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2842"/>
    <w:rsid w:val="00B747A9"/>
    <w:rsid w:val="00B75490"/>
    <w:rsid w:val="00B75D82"/>
    <w:rsid w:val="00B7701C"/>
    <w:rsid w:val="00B85CC1"/>
    <w:rsid w:val="00B8736D"/>
    <w:rsid w:val="00B92A69"/>
    <w:rsid w:val="00B94C1C"/>
    <w:rsid w:val="00B966E6"/>
    <w:rsid w:val="00B967C2"/>
    <w:rsid w:val="00B96EBE"/>
    <w:rsid w:val="00BA105A"/>
    <w:rsid w:val="00BA1131"/>
    <w:rsid w:val="00BA388A"/>
    <w:rsid w:val="00BA543C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22DF"/>
    <w:rsid w:val="00BF7100"/>
    <w:rsid w:val="00C01261"/>
    <w:rsid w:val="00C03EBE"/>
    <w:rsid w:val="00C102E8"/>
    <w:rsid w:val="00C10576"/>
    <w:rsid w:val="00C16E61"/>
    <w:rsid w:val="00C17276"/>
    <w:rsid w:val="00C17FBD"/>
    <w:rsid w:val="00C21E83"/>
    <w:rsid w:val="00C22AC2"/>
    <w:rsid w:val="00C27519"/>
    <w:rsid w:val="00C32680"/>
    <w:rsid w:val="00C40501"/>
    <w:rsid w:val="00C461E7"/>
    <w:rsid w:val="00C505E4"/>
    <w:rsid w:val="00C5334B"/>
    <w:rsid w:val="00C548B3"/>
    <w:rsid w:val="00C6079E"/>
    <w:rsid w:val="00C60922"/>
    <w:rsid w:val="00C63D55"/>
    <w:rsid w:val="00C663CE"/>
    <w:rsid w:val="00C66B57"/>
    <w:rsid w:val="00C678AB"/>
    <w:rsid w:val="00C715B5"/>
    <w:rsid w:val="00C7412E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A7CEA"/>
    <w:rsid w:val="00CB0075"/>
    <w:rsid w:val="00CB018B"/>
    <w:rsid w:val="00CB0AD0"/>
    <w:rsid w:val="00CB26F2"/>
    <w:rsid w:val="00CB2986"/>
    <w:rsid w:val="00CB3AD8"/>
    <w:rsid w:val="00CB4139"/>
    <w:rsid w:val="00CC077E"/>
    <w:rsid w:val="00CC0E3C"/>
    <w:rsid w:val="00CC274E"/>
    <w:rsid w:val="00CC608D"/>
    <w:rsid w:val="00CD36E2"/>
    <w:rsid w:val="00CD55B8"/>
    <w:rsid w:val="00CD5C52"/>
    <w:rsid w:val="00CD718B"/>
    <w:rsid w:val="00CF3602"/>
    <w:rsid w:val="00CF3FBC"/>
    <w:rsid w:val="00CF43CC"/>
    <w:rsid w:val="00CF5503"/>
    <w:rsid w:val="00D03BBC"/>
    <w:rsid w:val="00D074F2"/>
    <w:rsid w:val="00D10E51"/>
    <w:rsid w:val="00D1207D"/>
    <w:rsid w:val="00D13256"/>
    <w:rsid w:val="00D13345"/>
    <w:rsid w:val="00D15916"/>
    <w:rsid w:val="00D15C3E"/>
    <w:rsid w:val="00D16855"/>
    <w:rsid w:val="00D20D5F"/>
    <w:rsid w:val="00D21662"/>
    <w:rsid w:val="00D225BE"/>
    <w:rsid w:val="00D22774"/>
    <w:rsid w:val="00D2590C"/>
    <w:rsid w:val="00D2690A"/>
    <w:rsid w:val="00D26EB9"/>
    <w:rsid w:val="00D27542"/>
    <w:rsid w:val="00D27E1E"/>
    <w:rsid w:val="00D34E09"/>
    <w:rsid w:val="00D44933"/>
    <w:rsid w:val="00D50B88"/>
    <w:rsid w:val="00D51CAB"/>
    <w:rsid w:val="00D52A0B"/>
    <w:rsid w:val="00D54BF5"/>
    <w:rsid w:val="00D5695A"/>
    <w:rsid w:val="00D60955"/>
    <w:rsid w:val="00D61D99"/>
    <w:rsid w:val="00D62CF9"/>
    <w:rsid w:val="00D63F12"/>
    <w:rsid w:val="00D67339"/>
    <w:rsid w:val="00D73D23"/>
    <w:rsid w:val="00D754D4"/>
    <w:rsid w:val="00D806E2"/>
    <w:rsid w:val="00D86C0E"/>
    <w:rsid w:val="00D8707F"/>
    <w:rsid w:val="00D8742E"/>
    <w:rsid w:val="00D916D3"/>
    <w:rsid w:val="00D91F35"/>
    <w:rsid w:val="00D927EA"/>
    <w:rsid w:val="00D92FDB"/>
    <w:rsid w:val="00D956F5"/>
    <w:rsid w:val="00DA069F"/>
    <w:rsid w:val="00DA407D"/>
    <w:rsid w:val="00DA4DB9"/>
    <w:rsid w:val="00DA5C34"/>
    <w:rsid w:val="00DA6D56"/>
    <w:rsid w:val="00DA7A57"/>
    <w:rsid w:val="00DB0A6E"/>
    <w:rsid w:val="00DB55E8"/>
    <w:rsid w:val="00DB6498"/>
    <w:rsid w:val="00DC7607"/>
    <w:rsid w:val="00DD0A13"/>
    <w:rsid w:val="00DE6E8D"/>
    <w:rsid w:val="00DF0502"/>
    <w:rsid w:val="00DF13A7"/>
    <w:rsid w:val="00DF2D10"/>
    <w:rsid w:val="00DF42DF"/>
    <w:rsid w:val="00DF474D"/>
    <w:rsid w:val="00DF6742"/>
    <w:rsid w:val="00E026D6"/>
    <w:rsid w:val="00E05DCD"/>
    <w:rsid w:val="00E107A7"/>
    <w:rsid w:val="00E135FC"/>
    <w:rsid w:val="00E2368A"/>
    <w:rsid w:val="00E2616D"/>
    <w:rsid w:val="00E30588"/>
    <w:rsid w:val="00E3212A"/>
    <w:rsid w:val="00E32B57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612E6"/>
    <w:rsid w:val="00E622A7"/>
    <w:rsid w:val="00E6363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5DE8"/>
    <w:rsid w:val="00E96670"/>
    <w:rsid w:val="00E97842"/>
    <w:rsid w:val="00EA229B"/>
    <w:rsid w:val="00EA3DEA"/>
    <w:rsid w:val="00EA4290"/>
    <w:rsid w:val="00EA5213"/>
    <w:rsid w:val="00EA5AE9"/>
    <w:rsid w:val="00EA644A"/>
    <w:rsid w:val="00EA7874"/>
    <w:rsid w:val="00EB092C"/>
    <w:rsid w:val="00EB3D3B"/>
    <w:rsid w:val="00EB58DA"/>
    <w:rsid w:val="00EB768F"/>
    <w:rsid w:val="00EC1908"/>
    <w:rsid w:val="00EC5CC0"/>
    <w:rsid w:val="00EC6403"/>
    <w:rsid w:val="00EC711C"/>
    <w:rsid w:val="00EC71C0"/>
    <w:rsid w:val="00EC7A58"/>
    <w:rsid w:val="00ED1552"/>
    <w:rsid w:val="00ED3941"/>
    <w:rsid w:val="00ED4483"/>
    <w:rsid w:val="00EE0ABA"/>
    <w:rsid w:val="00EE2A87"/>
    <w:rsid w:val="00EE3421"/>
    <w:rsid w:val="00EE65D9"/>
    <w:rsid w:val="00EF00A1"/>
    <w:rsid w:val="00EF0122"/>
    <w:rsid w:val="00EF0639"/>
    <w:rsid w:val="00EF7A4C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13B"/>
    <w:rsid w:val="00F255B2"/>
    <w:rsid w:val="00F25F85"/>
    <w:rsid w:val="00F30456"/>
    <w:rsid w:val="00F305FF"/>
    <w:rsid w:val="00F31E0E"/>
    <w:rsid w:val="00F31F17"/>
    <w:rsid w:val="00F34BB2"/>
    <w:rsid w:val="00F35039"/>
    <w:rsid w:val="00F36461"/>
    <w:rsid w:val="00F4068F"/>
    <w:rsid w:val="00F40C79"/>
    <w:rsid w:val="00F4319E"/>
    <w:rsid w:val="00F4470B"/>
    <w:rsid w:val="00F451F2"/>
    <w:rsid w:val="00F46911"/>
    <w:rsid w:val="00F4780D"/>
    <w:rsid w:val="00F50A65"/>
    <w:rsid w:val="00F5165B"/>
    <w:rsid w:val="00F52A95"/>
    <w:rsid w:val="00F542D5"/>
    <w:rsid w:val="00F56394"/>
    <w:rsid w:val="00F57F4B"/>
    <w:rsid w:val="00F60745"/>
    <w:rsid w:val="00F6656C"/>
    <w:rsid w:val="00F83E38"/>
    <w:rsid w:val="00F84A47"/>
    <w:rsid w:val="00F95758"/>
    <w:rsid w:val="00FA0D83"/>
    <w:rsid w:val="00FA1BBF"/>
    <w:rsid w:val="00FA2450"/>
    <w:rsid w:val="00FA37BF"/>
    <w:rsid w:val="00FA4009"/>
    <w:rsid w:val="00FA4340"/>
    <w:rsid w:val="00FA65D2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1DD0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60D6-7433-4313-8003-46E5EA3A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16-01-21T04:54:00Z</cp:lastPrinted>
  <dcterms:created xsi:type="dcterms:W3CDTF">2014-03-14T10:03:00Z</dcterms:created>
  <dcterms:modified xsi:type="dcterms:W3CDTF">2020-09-09T11:42:00Z</dcterms:modified>
</cp:coreProperties>
</file>